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3231"/>
        <w:gridCol w:w="2363"/>
        <w:gridCol w:w="1661"/>
        <w:gridCol w:w="2284"/>
        <w:gridCol w:w="1939"/>
      </w:tblGrid>
      <w:tr w:rsidR="000C7A55" w:rsidRPr="009A7398" w:rsidTr="000C7A55">
        <w:trPr>
          <w:trHeight w:val="9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ZENBURUA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ÍTUL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MPORTE (IVA Incl.)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0C7A55" w:rsidRPr="009A7398" w:rsidTr="000C7A55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0C7A55" w:rsidRPr="009A7398" w:rsidTr="000C7A55">
        <w:trPr>
          <w:trHeight w:val="11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1A/20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RA-ZUZENDARITZA ETA LAGUNTZA TEKINKOA:ZADORRA IBAIA UHOLDEETATIK BABESTEKO PREBENTZIO-PROIEKTUA 2.FASEA.GAMARRA-ABETXUKO TARTEKO JARDUERA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 DE OBRA Y ASISTENCIA TÉCNICA DE LAS OBRAS CORRESPONDIENTES AL PROYECTO DE INUNDACIONES DEL RÍO ZADORRA. FASE II. ACTUACIONES ENTRE GAMARRA Y ABETXUK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KS, S.COOP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61.208,30  </w:t>
            </w:r>
          </w:p>
        </w:tc>
      </w:tr>
      <w:tr w:rsidR="000C7A55" w:rsidRPr="009A7398" w:rsidTr="000C7A55">
        <w:trPr>
          <w:trHeight w:val="8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3A/20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BESTUTAKO EREMUETAKO JARRAIPEN PROGRAMEEI  DAGOZKIEN LANDA LANAK ETA LAGINKETA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ESTREOS Y LABORES DE CAMPO ASOCIADAS A PROGRAMAS DE CONTROL DE ZONAS PROTEGID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TE “ONDOAN AGRUPA UTE” AGRUPA LABORATORIO S.L.  -ONDOAN S.COOP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0.180,00  </w:t>
            </w:r>
          </w:p>
        </w:tc>
      </w:tr>
      <w:tr w:rsidR="000C7A55" w:rsidRPr="009A7398" w:rsidTr="000C7A55">
        <w:trPr>
          <w:trHeight w:val="10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4A/20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AEKO UR-APROBETXAMENDUEN ETA HORIEN EZARPENEZKO ELEMENTUEN TRAMITATZEKO ETA KONTROLERAKO LAGUNTZA TEKNIKO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ISTENCIA TÉCNICA DE APOYO A LA TRAMITACIÓN Y CONTROL DE LOS APROVECHAMIENTOS DE LA CAPV Y DE SUS ELEMENTOS IMPOSITIVOS ASOCIADO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DANTIA S.L.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329.878,59  </w:t>
            </w:r>
          </w:p>
        </w:tc>
      </w:tr>
      <w:tr w:rsidR="000C7A55" w:rsidRPr="009A7398" w:rsidTr="000C7A55">
        <w:trPr>
          <w:trHeight w:val="11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URA/025A/2018 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EN ZUZENDARITZA ETA LAGUNTZA TEKNIKOA: DONOSTIAKO MARTUTENE AUZOAN, URUMEA IBAIA UHOLDEETATAIK BABESTEKO, EKAITZ TANGA ETA UR ZIKINEN PONPAKETA EGITEKO PROIEKTUA. 2. FASEA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YECTO DE DEFENSA CONTRA INUNDACIONES DEL RÍO URUMEA, TANQUE DE TORMENTAS YU POZO DE BOMBEO DE FECALES, A SU PASO POR EL Bº DE MARTUTENE EN SAN SEBASTIÁN-FASE 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KS INGENIERÍA S.COOP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99.257,20  </w:t>
            </w:r>
          </w:p>
        </w:tc>
      </w:tr>
      <w:tr w:rsidR="000C7A55" w:rsidRPr="009A7398" w:rsidTr="000C7A55">
        <w:trPr>
          <w:trHeight w:val="9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URA/001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RMUA UDALERRIKO SANEAMENDUAREN PROIEKTUA: ERDIGUENA ETA GIPUZKOA ETORBIDE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DACCIÓN DEL PROYECTO CONSTRUCTIVO DEL SANEAMIENTO DEL MUNICIPIO DE ERMUA: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IDEIN S.L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65.945,00  </w:t>
            </w:r>
          </w:p>
        </w:tc>
      </w:tr>
      <w:tr w:rsidR="000C7A55" w:rsidRPr="009A7398" w:rsidTr="000C7A55">
        <w:trPr>
          <w:trHeight w:val="8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2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AE-KP HORNIDURA-SISTEMEN KARAKTERIZAZIOAREN ETA UR-BALIABIDE ETA UR-ESKARIEN ARTEKO BALANTZEEN EGUNERATZE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UALIZACIÓN DE LA CARACTERIZACIÓN DE LOS SISTEMAS DE ABASTECIMIENTO Y DE LOS BALANCES RECURSOS-DEMANDAS DE LA CAPV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ULCRUM ANALISIS Y PROYECTO, S.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13.430,24  </w:t>
            </w:r>
          </w:p>
        </w:tc>
      </w:tr>
      <w:tr w:rsidR="000C7A55" w:rsidRPr="009A7398" w:rsidTr="000C7A55">
        <w:trPr>
          <w:trHeight w:val="70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3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AEKO URAREN ZIKLO INTEGRALAREN ERABILERA URBANOAZARAU-PROIEKTUA TRAMITATZEKO PROZESUAREN KUDEAKETARAKO LAGUNTZA TEKNIKO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OYO Y ASISTENCIA TÉCNICA EN LA GESTIÓN DEL PROCESO DE TRAMITACIÓN DEL PROYECTO NORMATIVO RELATIVO AL CICLO INTEGRAL DEL AGUA DE USO URBANO DE LA COMUNIDAD AUTÓNOMA DEL PAÍS VASC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DELOITTE CONSULTING, S.L.U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33.947,00  </w:t>
            </w:r>
          </w:p>
        </w:tc>
      </w:tr>
      <w:tr w:rsidR="000C7A55" w:rsidRPr="009A7398" w:rsidTr="000C7A55">
        <w:trPr>
          <w:trHeight w:val="8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4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USKAL AUTONOMIA ERKIDEGOKO IBAIEN EGOERA KIMIKOAREN JARRAIPENA EGITEKO SARE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ECUCIÓN DEL PROGRAMA DE SEGUIMIENTO DEL ESTADO DE LOS RÍOS DE LA COMUNIDAD AUTONÓMA DEL PAÍS VASC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“UTE GASTEIZ II”  LABORATORIOS TECNOLÓGICOS DE LEVANTE S.L,-  EKOLUR ASESORIA AMBIENTAL, S.L.L - LABAQUA SAU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957.919,49  </w:t>
            </w:r>
          </w:p>
        </w:tc>
      </w:tr>
      <w:tr w:rsidR="000C7A55" w:rsidRPr="009A7398" w:rsidTr="000C7A55">
        <w:trPr>
          <w:trHeight w:val="11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5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GUTIOKO UDALERRIAN SANEAMENDU SARE BATERATUA HOBETZEKO PROIEKTUKO LANEN ZUZENDARITZA ETA LAGUNTZA TEKNIKO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 DE OBRA Y ASISTENCIA TÉCNICA DEL PROYECTO DE MEJORA DE LA RED UNITARIA DE SANEAMIENTO DE LEGUTIO, T.M. LEGUTIO (ÁLAVA)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"UTE INGENIERÍA XXI – GIRDER"  GIRDER INGENIEROS SL Y INGENIERÍA XXI NUEVO PROYECTOS, S.L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58.176,80  </w:t>
            </w:r>
          </w:p>
        </w:tc>
      </w:tr>
      <w:tr w:rsidR="000C7A55" w:rsidRPr="009A7398" w:rsidTr="000C7A55">
        <w:trPr>
          <w:trHeight w:val="94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6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USKAL AUTONOMIA ERKIDEGOKO IBAIEN EGOERA KIMIKOAREN JARRAIPENA EGITEKO PROGRAM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VISIÓN DE MEDIDAS ESTRUCTURALES PARA LOS PLANES DE GESTIÓN DEL RIESGO </w:t>
            </w: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DE INUNDACIÓN (PGRIS) 2021-202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ER INGENIERIA Y SISTEMAS S.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1.269,00  </w:t>
            </w:r>
          </w:p>
        </w:tc>
      </w:tr>
      <w:tr w:rsidR="000C7A55" w:rsidRPr="009A7398" w:rsidTr="000C7A55">
        <w:trPr>
          <w:trHeight w:val="10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URA/007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GURAINGO HUA BERRIAREN ERAIKITZE-PROIEKTUAREN ERREDAKZIOA ETA LANEN ZUZENDARITZA ETA GAINBEGIRATZE ETA KONTROLERAKO LAGUNTZA TEKNIKOA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RVICIO DE DIRECCIÓN DE OBRA Y ASISTENCIA TÉCNICA EN LA SUPERVISIÓN Y CONTROL DE LA EJECUCIÓN DE LAS OBRAS DE LA NUEVA EDAR DE SALVATIERRA -AGURAIN.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GS TECNOS S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84.803,30  </w:t>
            </w:r>
          </w:p>
        </w:tc>
      </w:tr>
      <w:tr w:rsidR="000C7A55" w:rsidRPr="009A7398" w:rsidTr="000C7A55">
        <w:trPr>
          <w:trHeight w:val="14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8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REN EUSKAL AGENTZIARAKO (EGOITZA NAGUSIA ETA LURRALDE BULEGOAK) ENPRESAZ KANPOKO PREBENTZIO-ZERBITZU OSO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 DE PREVENCIÓN DE RIESGOS LABORALES AJENO PARA LA AGENCIA VASCA DEL AGUA, EN LAS ESPECIALIDADES PREVENTIVAS DE SEGURIDAD EN EL TRABAJO, HIGIENE INDUSTRIAL, ERGONOMÍA Y PSICOSOCIOLOGÍA APLICAD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GUALATORIO MÉDICO QUIRÚRGICO PREVENCIÓN, S.L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7.505,72  </w:t>
            </w:r>
          </w:p>
        </w:tc>
      </w:tr>
      <w:tr w:rsidR="000C7A55" w:rsidRPr="009A7398" w:rsidTr="000C7A55">
        <w:trPr>
          <w:trHeight w:val="94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09A/201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SKAL AUTONOMIA ERKIDEGOKO EMARI EKOLOGIKOEN ERREGIMENA HOBETXE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FECCIONAMIENTO DEL RÉGIMEN DE CAUDALES ECOLÓGICOS EN LA COMUNIDAD AUTÓNOMA DEL PAÍS VASC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CSA-INARSA, S.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14.000,00  </w:t>
            </w:r>
          </w:p>
        </w:tc>
      </w:tr>
      <w:tr w:rsidR="000C7A55" w:rsidRPr="009A7398" w:rsidTr="000C7A55">
        <w:trPr>
          <w:trHeight w:val="11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0A/201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REN EUSKAL AGENTZIAREN BULEGO NAGUSIA ETA MEDITERRANEOKO ARLOEN BULEGOKO GARBIKETA ZARBITZUAK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RVICIO DE LIMPIEZA DE LOS LOCALES DE LAS OFICINAS DE LA SEDE CENTRAL Y LA DE LAS CUENCAS MEDITERRÁNEAS DE </w:t>
            </w: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URAREN EUSKAL AGENTZIA/ AGENCIA VASCA DEL AGU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Abierto simplificad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MPIEZAS ABANDO S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53.414,87  </w:t>
            </w:r>
          </w:p>
        </w:tc>
      </w:tr>
      <w:tr w:rsidR="000C7A55" w:rsidRPr="009A7398" w:rsidTr="000C7A55">
        <w:trPr>
          <w:trHeight w:val="25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URA/011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TUTENE AUZOA URUMEA IBAIAREN UHOLDEETATIK BABESTEKO, EKAITZ-TANGAREN ETA PONPATZE-BILTEGIAREN PROIEKTUA, 2.FASEA:"CARROCERÍAS VERTIZ" (20069-00181 KODEA) LURSAILEAN, LURZORUAREN KALITATEAREN INGURUKO IKERKETA ETA HONDEATZEKO PLANA;ETA, "CARROCERÍAS BIYONA" (20069-00185 KODEA) LURSAILEAN, TPH-K ERAGINDAKO KALTEA ESPAZIOAN MUGATZEKO KARAKTERIZAZIOA ETA ARRISKUAK KUANTIFIKATZEKO ANALIS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VESTIGACIÓN DE LA CALIDAD DEL SUELO Y PLAN DE EXCAVACIÓN EN LA PARCELA “CARROCERÍAS VÉRTIZ” Y CARACTERIZACIÓN PARA LA DELIMITACIÓN ESPACIAL DE LA AFECCIÓN POR TPH Y ANÁLISIS CUANTITATIVO DE RIESGOS EN LA PARCELA “CARROCERÍAS BIYONA” AFECTADOS POR EL TRAZADO DEL PROYECTO DE DEFENSA CONTRA INUNDACIONES DEL RÍO URUMEA, TANQUE DE TORMENTAS Y POZO DE BOMBEO A SU PASO POR EL BARRIO DE MARTUTENE. FASE 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NDOAN S. COOP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39.571,84  </w:t>
            </w:r>
          </w:p>
        </w:tc>
      </w:tr>
      <w:tr w:rsidR="000C7A55" w:rsidRPr="009A7398" w:rsidTr="000C7A55">
        <w:trPr>
          <w:trHeight w:val="13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3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ALLA (BIZKAIA) UDALERRIAN MIMETIZ ALDEA CADAGUA IBAIAK ERAGINDAKO UHOLDEETATIK BABESTEKO PROIEKTUEN LANETAN, OBRA-ZUZENDARITZA ETA LAGUNTZA TEKNIKOA EMATEKO ZERBITZU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 DE DIRECCIÓN DE OBRA Y ASISTENCIA TÉCNICA DE LAS OBRAS CORRESPONDIENTES A LOS “PROYECTOS DE DEFENSA CONTRA INUNDACIONES DEL RÍO CADAGUA A SU PASO POR MIMETIZ, EN EL MUNICIPIO DE ZALLA (BIZKAIA)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ULCRUM,  S.A.U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7.264,14 €</w:t>
            </w:r>
          </w:p>
        </w:tc>
      </w:tr>
      <w:tr w:rsidR="000C7A55" w:rsidRPr="009A7398" w:rsidTr="000C7A55">
        <w:trPr>
          <w:trHeight w:val="9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URA/014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LOTO IBAIAREN HIRIGUNE TARTEA ERALDATZEKO LANETAN, OBRA-ZUZENDARITZA ETA LAGUNTZA TEKNIKO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 DE OBRA Y ASISTENCIA TÉCNICA DE LAS OBRAS DE ADECUACIÓN DEL TRAMO URBANO DEL ARROYO TOLOT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IOPS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93.687,73  </w:t>
            </w:r>
          </w:p>
        </w:tc>
      </w:tr>
      <w:tr w:rsidR="000C7A55" w:rsidRPr="009A7398" w:rsidTr="000C7A55">
        <w:trPr>
          <w:trHeight w:val="160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16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ACTERIZACIÓN, PROPUESTA DE GESTIÓN Y SUPERVISIÓN DE LOS MATERIALES A EXCAVAR DURANTE LAS OBRAS DEL PROYECTO CONTRA INUNDACIONES DEL RÍO CADAGUA A SU PASO POR MIMETIZ (ZALLA). ACTUACIONES AGUAS ARRIBA DEL PUENTE DE EL CHARCO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“CARACTERIZACIÓN, PROPUESTA DE GESTIÓN Y SUPERVISIÓN DE LOS MATERIALES A EXCAVAR DURANTE LAS OBRAS DEL PROYECTO CONTRA INUNDACIONES DEL RÍO CADAGUA A SU PASO POR MIMETIZ (ZALLA). ACTUACIONES AGUAS ARRIBA DEL PUENTE DE EL CHARC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KNIMAP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0.039,76  </w:t>
            </w:r>
          </w:p>
        </w:tc>
      </w:tr>
      <w:tr w:rsidR="000C7A55" w:rsidRPr="009A7398" w:rsidTr="000C7A55">
        <w:trPr>
          <w:trHeight w:val="9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2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URAREN EUSKAL AGENTZIAKO 2019, 2020 ETA 2021 EKITALDIETAKO URTEKO KONTUAK BERRAZTERTZEKO KONTU-IKUSKARITZAKO ZERBITZU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 DE AUDITORÍA PARA REVISIÓN DE LAS CUENTAS ANUALES DE LA AGENCIA VASCA DEL AGUA PARA LOS EJERCICIOS 2019, 2020 Y 202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MAZARS AUDITORES S.L.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0.785,00  </w:t>
            </w:r>
          </w:p>
        </w:tc>
      </w:tr>
      <w:tr w:rsidR="000C7A55" w:rsidRPr="009A7398" w:rsidTr="000C7A55">
        <w:trPr>
          <w:trHeight w:val="9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RA/024A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USKAL AUTONOMIA, ERKIDEGOKO IBAIEN EGOERA BIOLOGIKOAREN JARRAIPENA EGITEKO SARE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JECUCIÓN DEL PROGRAMA DE SEGUIMIENTO DEL ESTADO BIOLÓGICO DE LOS RÍOS DE LA COMUNIDAD AUTÓNOMA EL PAÍS VASC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TE ANBIOTEK-CIMERA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val="eu-ES" w:eastAsia="es-ES"/>
              </w:rPr>
              <w:t xml:space="preserve">443.373,04  </w:t>
            </w:r>
          </w:p>
        </w:tc>
      </w:tr>
      <w:tr w:rsidR="000C7A55" w:rsidRPr="009A7398" w:rsidTr="000C7A55">
        <w:trPr>
          <w:trHeight w:val="33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3.665.657,02  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C7A55" w:rsidRPr="009A7398" w:rsidTr="000C7A55">
        <w:trPr>
          <w:trHeight w:val="40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  <w:t>Obras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C7A55" w:rsidRPr="009A7398" w:rsidTr="000C7A55">
        <w:trPr>
          <w:trHeight w:val="7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URA/005/201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GUTIOKO UDALERRIAN SANEAMENDU SARE BATERATUA HOBETZEKO PROIEKTUA (ARABA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S PARA EL PROYECTO DE MEJORA DE LA RED UNITARIA DE SANEAMIENTO DE LEGUTIANO, T.M. LEGUTIANO (ALAVA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ACUA S.A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72.030,84  </w:t>
            </w:r>
          </w:p>
        </w:tc>
      </w:tr>
      <w:tr w:rsidR="000C7A55" w:rsidRPr="009A7398" w:rsidTr="000C7A55">
        <w:trPr>
          <w:trHeight w:val="17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6/20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NOSTIAKO MARTUTENE AUZOAN URUMEA IBAIA UHOLDEETATIK BABESTEKO EKAITZ TANGA ETA UR ZIKINEN PONPAKETA EGITEKO PROIEKTUA. 2 FASE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JECUCIÓN DE LAS OBRAS CONTENIDAS EN EL PROYECTO DE DEFENSA CONTRA INUNDACIONES DEL RÍO URUMEA, TANQUE DE TORMENTAS Y POZO DE BOMBEO DE FECALES, A SU PASO POR EL BARRIO DE MARTUTENE, FASE 2, EN DONOSTIA/SAN SEBASTIÁN.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“UTE ENCAUZAMIENTO URUMEA´” - CAMPEZO OBRAS Y SERVICIOS, S.A E IZA OBRAS Y PROMOCIONES, S.A.,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3.499.359,31  </w:t>
            </w:r>
          </w:p>
        </w:tc>
      </w:tr>
      <w:tr w:rsidR="000C7A55" w:rsidRPr="009A7398" w:rsidTr="000C7A55">
        <w:trPr>
          <w:trHeight w:val="12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9/20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DORRA IBAIAREN UHOLDEETATIK BABESTEKO PROIEKTUA 2.FASEA, ABETXUKO-GAMARRA NAGUSIA EREMU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JECUCIÓN DE LAS OBRAS DEL “PROYECTO DE PREVENCIÓN DE INUNDACIONES DEL RÍO ZADORRA. FASE II. ACTUACIONES ENTRE GAMARRA Y ABETXUK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“UTE ZADORRA FASE II" - CAMPEZO OBRAS Y SERVICIOS, S.A E IZA OBRAS Y PROMOCIONES, S.A.,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535.508,49  </w:t>
            </w:r>
          </w:p>
        </w:tc>
      </w:tr>
      <w:tr w:rsidR="000C7A55" w:rsidRPr="009A7398" w:rsidTr="000C7A55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1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LOTO ERREKASTOREN HIRI BARRUKO TARTEA EGOKITZEKO PROIEKTU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ECUACIÓN DEL TRAMO URBANO DEL ARROYO TOLOT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ROVIAL AGROMAN, S.A.,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608.594,55  </w:t>
            </w:r>
          </w:p>
        </w:tc>
      </w:tr>
      <w:tr w:rsidR="000C7A55" w:rsidRPr="009A7398" w:rsidTr="000C7A55">
        <w:trPr>
          <w:trHeight w:val="12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3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ZALLA UDALERRIKO MIMETIZ ALDEA KADAGUA IBAIAK ERAGINDAKO UHOLDEETATIK BABESTEKO PROIEKTUA. EL </w:t>
            </w: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HARCO ZUBITIK IBAIAN GORAKO LANA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PROYECTO DE DEFENSA CONTRA INUNDACIONES DEL </w:t>
            </w:r>
            <w:proofErr w:type="spellStart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íO</w:t>
            </w:r>
            <w:proofErr w:type="spellEnd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ADAGUA A SU PASO POR MIMETIZ </w:t>
            </w: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(ZALLA). ACTUACIONES AGUAS ARRIBA DEL PUENTE DE EL CHARC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ABIERT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UDA DE SAINZ, S.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.752.419,64  </w:t>
            </w:r>
          </w:p>
        </w:tc>
      </w:tr>
      <w:tr w:rsidR="000C7A55" w:rsidRPr="009A7398" w:rsidTr="000C7A55">
        <w:trPr>
          <w:trHeight w:val="12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URA/005/2019 /</w:t>
            </w: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br/>
              <w:t>C01/002/201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LLAKO MIMETIZ AUZOA (BIZKAIA) KADAGUA IBAIAREN UHOLDEETATIK BABESTEKO PROIEKTUAREN LAN GEHIGARRIA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JECUCIÓN DE LAS OBRAS COMPLEMENTARIAS AL PROYECTO DE DEFENSA CONTRA INUNDACIONES DEL RÍO CADAGUA A SU PASO POR MIMETIZ, EN EL MUNICIPIO DE ZALL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ADO SIN PUBLICIDAD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U.T.E URA MIMETIZ”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541.380,28  </w:t>
            </w:r>
          </w:p>
        </w:tc>
      </w:tr>
      <w:tr w:rsidR="000C7A55" w:rsidRPr="009A7398" w:rsidTr="000C7A55">
        <w:trPr>
          <w:trHeight w:val="17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8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UA IBAIA INDUSTRIAS ALBAREN ETA SANGROIZKO ZUBIAREN ARTEAN, SONDIKAKO UDAL-MUGARTEAN, BIDERATZEKO PROIEKTUAREN LAN GEHIGARR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RAS COMPLEMENTARIAS AL PROYECTO DE ENCAUZAMIENTO DEL RÍO ASÚA ENTRE INDUSTRIAS ALBA Y EL PUENTE DE SANGRONIZ, EN EL TÉRMINO MUNICIPAL DE SONDIKA (BIZKAIA)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ADO SIN PUBLICIDAD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“UTE ENCAUZAMIENTO RÍO </w:t>
            </w:r>
            <w:proofErr w:type="gramStart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UA”  -</w:t>
            </w:r>
            <w:proofErr w:type="gramEnd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UNA Y URÍA S.A., HERMANOS ELORTEGUI S.A. Y MIRAMAR GUNITADOS, S.A.,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52.970,51  </w:t>
            </w:r>
          </w:p>
        </w:tc>
      </w:tr>
      <w:tr w:rsidR="000C7A55" w:rsidRPr="009A7398" w:rsidTr="000C7A55">
        <w:trPr>
          <w:trHeight w:val="129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9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OLEKTORE NAGUSIAREN LOTZEKO BILLABONAKO KALE NAGUSIA ETA ORIA IBAIAREN ARTEAN DAGOEN KOLEKTOREA ALDATZEKO PROIEKTU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O DE MODIFICACIÓN DEL COLECTOR SITUADO ENTRE LA CALLE MAYOR DE VILLABONA Y EL RÍO ORIA PARA SU CONEXIÓN CON EL COLECTOR PRINCIPA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ADO SIN PUBLICIDAD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IZUBIA OBRAS Y SERVICIOS S.L.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88.598,76  </w:t>
            </w:r>
          </w:p>
        </w:tc>
      </w:tr>
      <w:tr w:rsidR="000C7A55" w:rsidRPr="009A7398" w:rsidTr="000C7A55">
        <w:trPr>
          <w:trHeight w:val="33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24.050.862,38  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C7A55" w:rsidRPr="009A7398" w:rsidTr="000C7A55">
        <w:trPr>
          <w:trHeight w:val="40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ES"/>
              </w:rPr>
              <w:t>Suministros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  <w:t> 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C7A55" w:rsidRPr="009A7398" w:rsidTr="000C7A55">
        <w:trPr>
          <w:trHeight w:val="12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1S/201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 AUTO ERRENTAN HARTZEA, EROSTEKO AUKERARIK GABEKO ERRENTAMENDU (RENTING) BIDEZ, URAREN EUSKAL AGENTZIAREN IBILGAILUEN ATALERAKO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MINISTRO POR ARRENDAMIENTO SIN OPCIÓN DE COMPRA (RENTING) DE 7 VEHÍCULOS PARA LA AGENCIA VASCA DEL AGU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ARVAL SERCICE LEASE S.A.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7.800,00</w:t>
            </w:r>
          </w:p>
        </w:tc>
      </w:tr>
      <w:tr w:rsidR="000C7A55" w:rsidRPr="009A7398" w:rsidTr="000C7A55">
        <w:trPr>
          <w:trHeight w:val="10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2S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XIGENOA NEURTZEKO ESKUKO 28 TRESNEN EROSKET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MINISTRO DE 28 SONDAS PORTÁTILES MULTIPARAMÉTRICAS QUE MIDAN OXÍGENO DISUELTO, TEMPERATURA, CONDUCTIVIDAD Y PH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QUINORTE S.A.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.079,91</w:t>
            </w:r>
          </w:p>
        </w:tc>
      </w:tr>
      <w:tr w:rsidR="000C7A55" w:rsidRPr="009A7398" w:rsidTr="000C7A55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3S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AUTO EROSTEA URAREN EUSKAL AGENTZIAREN IBILGAILUEN ATALERAK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QUISICIÓN DE 3 VEHÍCULOS PARA  EL PARQUE MÓVIL DE LA AGENCIA VASCA DEL AGU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toriana de Inmuebles, </w:t>
            </w:r>
            <w:proofErr w:type="gramStart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.A..</w:t>
            </w:r>
            <w:proofErr w:type="gramEnd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4.513,49</w:t>
            </w:r>
          </w:p>
        </w:tc>
      </w:tr>
      <w:tr w:rsidR="000C7A55" w:rsidRPr="009A7398" w:rsidTr="000C7A55">
        <w:trPr>
          <w:trHeight w:val="103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A/005S/20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RAREN EUSKAL AGENTZIAREN IBILGAILU-PARKEAREN BIRJARTZE PARTZIALARAKO 6 IBILGAILU ESKURATZE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QUISICIÓN DE 6 VEHÍCULOS PARA LA  REPOSICIÓN PARCIAL DEL PARQUE MÓVIL  DE LA AGENCIA VASCA DEL AGU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 SIMPLIFICADO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toriana de Inmuebles, </w:t>
            </w:r>
            <w:proofErr w:type="gramStart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.A..</w:t>
            </w:r>
            <w:proofErr w:type="gramEnd"/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9.784,82</w:t>
            </w:r>
          </w:p>
        </w:tc>
      </w:tr>
      <w:tr w:rsidR="000C7A55" w:rsidRPr="009A7398" w:rsidTr="000C7A55">
        <w:trPr>
          <w:trHeight w:val="33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320.178,22  </w:t>
            </w: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A7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C7A55" w:rsidRPr="009A7398" w:rsidTr="000C7A5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55" w:rsidRPr="009A7398" w:rsidRDefault="000C7A55" w:rsidP="000C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23504D" w:rsidRDefault="0023504D" w:rsidP="00F94D27"/>
    <w:p w:rsidR="0023504D" w:rsidRDefault="0023504D" w:rsidP="00F94D27"/>
    <w:p w:rsidR="009A7398" w:rsidRDefault="009A7398" w:rsidP="00F94D27"/>
    <w:p w:rsidR="009A7398" w:rsidRDefault="009A7398" w:rsidP="00F94D27"/>
    <w:p w:rsidR="009A7398" w:rsidRDefault="009A7398" w:rsidP="00F94D27"/>
    <w:p w:rsidR="009A7398" w:rsidRDefault="009A7398" w:rsidP="00F94D27"/>
    <w:p w:rsidR="00132709" w:rsidRPr="00BA108A" w:rsidRDefault="00132709" w:rsidP="00BA108A">
      <w:pPr>
        <w:jc w:val="center"/>
        <w:rPr>
          <w:b/>
          <w:sz w:val="32"/>
          <w:szCs w:val="32"/>
        </w:rPr>
      </w:pPr>
      <w:proofErr w:type="spellStart"/>
      <w:r w:rsidRPr="00BA108A">
        <w:rPr>
          <w:b/>
          <w:sz w:val="32"/>
          <w:szCs w:val="32"/>
        </w:rPr>
        <w:t>Datuen</w:t>
      </w:r>
      <w:proofErr w:type="spellEnd"/>
      <w:r w:rsidRPr="00BA108A">
        <w:rPr>
          <w:b/>
          <w:sz w:val="32"/>
          <w:szCs w:val="32"/>
        </w:rPr>
        <w:t xml:space="preserve"> </w:t>
      </w:r>
      <w:proofErr w:type="spellStart"/>
      <w:r w:rsidRPr="00BA108A">
        <w:rPr>
          <w:b/>
          <w:sz w:val="32"/>
          <w:szCs w:val="32"/>
        </w:rPr>
        <w:t>analisia</w:t>
      </w:r>
      <w:proofErr w:type="spellEnd"/>
      <w:r w:rsidR="001D390E">
        <w:rPr>
          <w:b/>
          <w:sz w:val="32"/>
          <w:szCs w:val="32"/>
        </w:rPr>
        <w:t xml:space="preserve"> </w:t>
      </w:r>
      <w:proofErr w:type="gramStart"/>
      <w:r w:rsidR="001D390E">
        <w:rPr>
          <w:b/>
          <w:sz w:val="32"/>
          <w:szCs w:val="32"/>
        </w:rPr>
        <w:t xml:space="preserve">/  </w:t>
      </w:r>
      <w:r w:rsidR="001D390E" w:rsidRPr="00BA108A">
        <w:rPr>
          <w:b/>
          <w:sz w:val="32"/>
          <w:szCs w:val="32"/>
        </w:rPr>
        <w:t>An</w:t>
      </w:r>
      <w:r w:rsidR="001D390E">
        <w:rPr>
          <w:b/>
          <w:sz w:val="32"/>
          <w:szCs w:val="32"/>
        </w:rPr>
        <w:t>álisis</w:t>
      </w:r>
      <w:proofErr w:type="gramEnd"/>
      <w:r w:rsidR="001D390E">
        <w:rPr>
          <w:b/>
          <w:sz w:val="32"/>
          <w:szCs w:val="32"/>
        </w:rPr>
        <w:t xml:space="preserve"> de los datos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10"/>
        <w:gridCol w:w="2694"/>
        <w:gridCol w:w="1984"/>
      </w:tblGrid>
      <w:tr w:rsidR="00BA108A" w:rsidTr="00EB30DD">
        <w:trPr>
          <w:trHeight w:val="342"/>
        </w:trPr>
        <w:tc>
          <w:tcPr>
            <w:tcW w:w="9610" w:type="dxa"/>
            <w:shd w:val="clear" w:color="auto" w:fill="000000" w:themeFill="text1"/>
            <w:vAlign w:val="center"/>
          </w:tcPr>
          <w:p w:rsidR="00BA108A" w:rsidRPr="007C5778" w:rsidRDefault="00BA108A" w:rsidP="002350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zedura</w:t>
            </w:r>
            <w:proofErr w:type="spellEnd"/>
            <w:r>
              <w:rPr>
                <w:b/>
              </w:rPr>
              <w:t xml:space="preserve"> mota / Tipo de procedimiento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BA108A" w:rsidRPr="00BA108A" w:rsidRDefault="007726E8" w:rsidP="002350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ztira</w:t>
            </w:r>
            <w:proofErr w:type="spellEnd"/>
            <w:r>
              <w:rPr>
                <w:b/>
              </w:rPr>
              <w:t xml:space="preserve"> / Total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BA108A" w:rsidRPr="00BA108A" w:rsidRDefault="007726E8" w:rsidP="0023504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C5778" w:rsidTr="00EB30DD">
        <w:trPr>
          <w:trHeight w:val="610"/>
        </w:trPr>
        <w:tc>
          <w:tcPr>
            <w:tcW w:w="9610" w:type="dxa"/>
            <w:shd w:val="clear" w:color="auto" w:fill="92D050"/>
          </w:tcPr>
          <w:p w:rsidR="007C5778" w:rsidRDefault="007C5778" w:rsidP="009345B1">
            <w:pPr>
              <w:ind w:left="426"/>
            </w:pPr>
            <w:proofErr w:type="spellStart"/>
            <w:r w:rsidRPr="00BA108A">
              <w:rPr>
                <w:b/>
                <w:i/>
              </w:rPr>
              <w:t>Prozedura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irekia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sleipen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7C5778">
              <w:rPr>
                <w:b/>
              </w:rPr>
              <w:t xml:space="preserve">  /</w:t>
            </w:r>
            <w:r>
              <w:t xml:space="preserve"> </w:t>
            </w:r>
            <w:r>
              <w:br/>
              <w:t xml:space="preserve">Importe de adjudicaciones realizadas por procedimiento abierto </w:t>
            </w:r>
          </w:p>
        </w:tc>
        <w:tc>
          <w:tcPr>
            <w:tcW w:w="2694" w:type="dxa"/>
            <w:vAlign w:val="center"/>
          </w:tcPr>
          <w:p w:rsidR="007C5778" w:rsidRPr="001D390E" w:rsidRDefault="009A7398" w:rsidP="009A7398">
            <w:pPr>
              <w:ind w:right="318"/>
              <w:jc w:val="right"/>
              <w:rPr>
                <w:sz w:val="24"/>
                <w:szCs w:val="24"/>
              </w:rPr>
            </w:pPr>
            <w:r w:rsidRPr="009A7398">
              <w:rPr>
                <w:sz w:val="24"/>
                <w:szCs w:val="24"/>
              </w:rPr>
              <w:t xml:space="preserve">25.360.052,66  </w:t>
            </w:r>
            <w:r w:rsidR="007726E8" w:rsidRPr="001D390E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7C5778" w:rsidRPr="001D390E" w:rsidRDefault="009A7398" w:rsidP="00032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42</w:t>
            </w:r>
            <w:r w:rsidR="00EB30DD" w:rsidRPr="00EB30DD">
              <w:rPr>
                <w:b/>
                <w:sz w:val="24"/>
                <w:szCs w:val="24"/>
              </w:rPr>
              <w:t xml:space="preserve"> </w:t>
            </w:r>
            <w:r w:rsidR="007726E8" w:rsidRPr="001D390E">
              <w:rPr>
                <w:b/>
                <w:sz w:val="24"/>
                <w:szCs w:val="24"/>
              </w:rPr>
              <w:t>%</w:t>
            </w:r>
          </w:p>
        </w:tc>
      </w:tr>
      <w:tr w:rsidR="009A7398" w:rsidTr="00EB30DD">
        <w:trPr>
          <w:trHeight w:val="566"/>
        </w:trPr>
        <w:tc>
          <w:tcPr>
            <w:tcW w:w="9610" w:type="dxa"/>
            <w:shd w:val="clear" w:color="auto" w:fill="00B0F0"/>
          </w:tcPr>
          <w:p w:rsidR="009A7398" w:rsidRPr="00BA108A" w:rsidRDefault="009A7398" w:rsidP="00E54FB0">
            <w:pPr>
              <w:ind w:left="426"/>
              <w:rPr>
                <w:b/>
                <w:i/>
              </w:rPr>
            </w:pPr>
            <w:proofErr w:type="spellStart"/>
            <w:r w:rsidRPr="00BA108A">
              <w:rPr>
                <w:b/>
                <w:i/>
              </w:rPr>
              <w:t>Prozedura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irek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rraztua</w:t>
            </w:r>
            <w:r w:rsidRPr="00BA108A">
              <w:rPr>
                <w:b/>
                <w:i/>
              </w:rPr>
              <w:t>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sleipen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7C5778">
              <w:rPr>
                <w:b/>
              </w:rPr>
              <w:t xml:space="preserve">  /</w:t>
            </w:r>
            <w:r>
              <w:t xml:space="preserve"> </w:t>
            </w:r>
            <w:r>
              <w:br/>
              <w:t>Importe de adjudicaciones realizadas por procedimiento abierto simplificado</w:t>
            </w:r>
          </w:p>
        </w:tc>
        <w:tc>
          <w:tcPr>
            <w:tcW w:w="2694" w:type="dxa"/>
            <w:vAlign w:val="center"/>
          </w:tcPr>
          <w:p w:rsidR="009A7398" w:rsidRPr="00EB30DD" w:rsidRDefault="009A7398" w:rsidP="009A7398">
            <w:pPr>
              <w:ind w:right="318"/>
              <w:jc w:val="right"/>
              <w:rPr>
                <w:sz w:val="24"/>
                <w:szCs w:val="24"/>
              </w:rPr>
            </w:pPr>
            <w:r w:rsidRPr="009A7398">
              <w:rPr>
                <w:sz w:val="24"/>
                <w:szCs w:val="24"/>
              </w:rPr>
              <w:t xml:space="preserve">493.695,41  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9A7398" w:rsidRPr="00EB30DD" w:rsidRDefault="009A7398" w:rsidP="00032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7 %</w:t>
            </w:r>
          </w:p>
        </w:tc>
      </w:tr>
      <w:tr w:rsidR="007C5778" w:rsidTr="009A7398">
        <w:trPr>
          <w:trHeight w:val="566"/>
        </w:trPr>
        <w:tc>
          <w:tcPr>
            <w:tcW w:w="9610" w:type="dxa"/>
            <w:shd w:val="clear" w:color="auto" w:fill="BFBFBF" w:themeFill="background1" w:themeFillShade="BF"/>
          </w:tcPr>
          <w:p w:rsidR="007C5778" w:rsidRDefault="007C5778" w:rsidP="00E54FB0">
            <w:pPr>
              <w:ind w:left="426"/>
            </w:pPr>
            <w:proofErr w:type="spellStart"/>
            <w:r w:rsidRPr="00BA108A">
              <w:rPr>
                <w:b/>
                <w:i/>
              </w:rPr>
              <w:t>Iragarkirik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gabe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negoziazioa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BA108A">
              <w:rPr>
                <w:b/>
                <w:i/>
              </w:rPr>
              <w:t xml:space="preserve"> /</w:t>
            </w:r>
            <w:r>
              <w:t xml:space="preserve"> </w:t>
            </w:r>
            <w:r>
              <w:br/>
              <w:t>Importe de adjudicaciones realizadas por procedimiento negociado sin publicidad</w:t>
            </w:r>
          </w:p>
        </w:tc>
        <w:tc>
          <w:tcPr>
            <w:tcW w:w="2694" w:type="dxa"/>
            <w:vAlign w:val="center"/>
          </w:tcPr>
          <w:p w:rsidR="007C5778" w:rsidRPr="001D390E" w:rsidRDefault="009A7398" w:rsidP="009A7398">
            <w:pPr>
              <w:ind w:right="318"/>
              <w:jc w:val="right"/>
              <w:rPr>
                <w:sz w:val="24"/>
                <w:szCs w:val="24"/>
              </w:rPr>
            </w:pPr>
            <w:r w:rsidRPr="009A7398">
              <w:rPr>
                <w:sz w:val="24"/>
                <w:szCs w:val="24"/>
              </w:rPr>
              <w:t xml:space="preserve">2.182.949,55  </w:t>
            </w:r>
            <w:r w:rsidR="007726E8" w:rsidRPr="001D390E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7C5778" w:rsidRPr="001D390E" w:rsidRDefault="009A7398" w:rsidP="009A73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2</w:t>
            </w:r>
            <w:r w:rsidR="00EB30DD" w:rsidRPr="00EB30DD">
              <w:rPr>
                <w:b/>
                <w:sz w:val="24"/>
                <w:szCs w:val="24"/>
              </w:rPr>
              <w:t xml:space="preserve"> </w:t>
            </w:r>
            <w:r w:rsidR="007726E8" w:rsidRPr="001D390E">
              <w:rPr>
                <w:b/>
                <w:sz w:val="24"/>
                <w:szCs w:val="24"/>
              </w:rPr>
              <w:t>%</w:t>
            </w:r>
          </w:p>
        </w:tc>
      </w:tr>
      <w:tr w:rsidR="007C5778" w:rsidTr="00EB30DD">
        <w:trPr>
          <w:trHeight w:val="578"/>
        </w:trPr>
        <w:tc>
          <w:tcPr>
            <w:tcW w:w="9610" w:type="dxa"/>
            <w:shd w:val="clear" w:color="auto" w:fill="D9D9D9" w:themeFill="background1" w:themeFillShade="D9"/>
          </w:tcPr>
          <w:p w:rsidR="007C5778" w:rsidRDefault="007C5778" w:rsidP="00E54FB0">
            <w:pPr>
              <w:ind w:left="426"/>
            </w:pPr>
            <w:proofErr w:type="spellStart"/>
            <w:r w:rsidRPr="00BA108A">
              <w:rPr>
                <w:b/>
                <w:i/>
              </w:rPr>
              <w:t>Luzap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BA108A">
              <w:rPr>
                <w:b/>
                <w:i/>
              </w:rPr>
              <w:t xml:space="preserve"> /</w:t>
            </w:r>
            <w:r>
              <w:br/>
              <w:t>Importe de adjudicaciones realizadas mediante prórroga</w:t>
            </w:r>
          </w:p>
        </w:tc>
        <w:tc>
          <w:tcPr>
            <w:tcW w:w="2694" w:type="dxa"/>
            <w:vAlign w:val="center"/>
          </w:tcPr>
          <w:p w:rsidR="007C5778" w:rsidRPr="001D390E" w:rsidRDefault="009A7398" w:rsidP="009A7398">
            <w:pPr>
              <w:ind w:right="318"/>
              <w:jc w:val="right"/>
              <w:rPr>
                <w:sz w:val="24"/>
                <w:szCs w:val="24"/>
              </w:rPr>
            </w:pPr>
            <w:r w:rsidRPr="009A7398">
              <w:rPr>
                <w:sz w:val="24"/>
                <w:szCs w:val="24"/>
              </w:rPr>
              <w:t xml:space="preserve">3.496.379,23  </w:t>
            </w:r>
            <w:r w:rsidR="007726E8" w:rsidRPr="001D390E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7C5778" w:rsidRPr="001D390E" w:rsidRDefault="009A7398" w:rsidP="00032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9</w:t>
            </w:r>
            <w:r w:rsidR="00EB30DD" w:rsidRPr="00EB30DD">
              <w:rPr>
                <w:b/>
                <w:sz w:val="24"/>
                <w:szCs w:val="24"/>
              </w:rPr>
              <w:t xml:space="preserve"> </w:t>
            </w:r>
            <w:r w:rsidR="007726E8" w:rsidRPr="001D390E">
              <w:rPr>
                <w:b/>
                <w:sz w:val="24"/>
                <w:szCs w:val="24"/>
              </w:rPr>
              <w:t>%</w:t>
            </w:r>
          </w:p>
        </w:tc>
      </w:tr>
    </w:tbl>
    <w:p w:rsidR="007C5778" w:rsidRPr="00F94D27" w:rsidRDefault="007C5778"/>
    <w:sectPr w:rsidR="007C5778" w:rsidRPr="00F94D27" w:rsidSect="00132709">
      <w:headerReference w:type="default" r:id="rId7"/>
      <w:pgSz w:w="16838" w:h="11906" w:orient="landscape"/>
      <w:pgMar w:top="993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09" w:rsidRDefault="00F53209" w:rsidP="00850510">
      <w:pPr>
        <w:spacing w:after="0" w:line="240" w:lineRule="auto"/>
      </w:pPr>
      <w:r>
        <w:separator/>
      </w:r>
    </w:p>
  </w:endnote>
  <w:endnote w:type="continuationSeparator" w:id="0">
    <w:p w:rsidR="00F53209" w:rsidRDefault="00F53209" w:rsidP="0085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09" w:rsidRDefault="00F53209" w:rsidP="00850510">
      <w:pPr>
        <w:spacing w:after="0" w:line="240" w:lineRule="auto"/>
      </w:pPr>
      <w:r>
        <w:separator/>
      </w:r>
    </w:p>
  </w:footnote>
  <w:footnote w:type="continuationSeparator" w:id="0">
    <w:p w:rsidR="00F53209" w:rsidRDefault="00F53209" w:rsidP="0085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10" w:rsidRDefault="00850510">
    <w:pPr>
      <w:pStyle w:val="Encabezado"/>
    </w:pPr>
  </w:p>
  <w:tbl>
    <w:tblPr>
      <w:tblW w:w="143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12517"/>
    </w:tblGrid>
    <w:tr w:rsidR="00850510" w:rsidRPr="00F94D27" w:rsidTr="00A96FF0">
      <w:trPr>
        <w:trHeight w:val="1065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50510" w:rsidRPr="00F94D27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60"/>
          </w:tblGrid>
          <w:tr w:rsidR="00850510" w:rsidRPr="00F94D27" w:rsidTr="00A96FF0">
            <w:trPr>
              <w:trHeight w:val="1065"/>
              <w:tblCellSpacing w:w="0" w:type="dxa"/>
            </w:trPr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850510" w:rsidRPr="00F94D27" w:rsidRDefault="00850510" w:rsidP="00A96FF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6BD7ADEB" wp14:editId="4C380063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475615</wp:posOffset>
                      </wp:positionV>
                      <wp:extent cx="1198880" cy="528320"/>
                      <wp:effectExtent l="0" t="0" r="1270" b="5080"/>
                      <wp:wrapNone/>
                      <wp:docPr id="1" name="Imagen 1" descr="hor_color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 descr="hor_color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880" cy="52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50510" w:rsidRPr="00F94D27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5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50510" w:rsidRPr="00850510" w:rsidRDefault="00850510" w:rsidP="00633F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201</w:t>
          </w:r>
          <w:r w:rsidR="009A7398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9</w:t>
          </w:r>
          <w:r w:rsidRPr="00850510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 xml:space="preserve">KO </w:t>
          </w: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ESLEIPENAK - ADJUDICACIONES 201</w:t>
          </w:r>
          <w:r w:rsidR="009A7398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9</w:t>
          </w:r>
        </w:p>
      </w:tc>
    </w:tr>
  </w:tbl>
  <w:p w:rsidR="00850510" w:rsidRDefault="00850510" w:rsidP="008505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27"/>
    <w:rsid w:val="0003252D"/>
    <w:rsid w:val="000C7A55"/>
    <w:rsid w:val="001209B6"/>
    <w:rsid w:val="00132709"/>
    <w:rsid w:val="001356B7"/>
    <w:rsid w:val="001D390E"/>
    <w:rsid w:val="0023504D"/>
    <w:rsid w:val="002456D4"/>
    <w:rsid w:val="003629FC"/>
    <w:rsid w:val="003734B1"/>
    <w:rsid w:val="005E0664"/>
    <w:rsid w:val="00633FF0"/>
    <w:rsid w:val="00735068"/>
    <w:rsid w:val="007726E8"/>
    <w:rsid w:val="007C5778"/>
    <w:rsid w:val="00817BA3"/>
    <w:rsid w:val="008477E1"/>
    <w:rsid w:val="00850510"/>
    <w:rsid w:val="00850FDF"/>
    <w:rsid w:val="0093297A"/>
    <w:rsid w:val="009345B1"/>
    <w:rsid w:val="009A5B11"/>
    <w:rsid w:val="009A7398"/>
    <w:rsid w:val="00BA108A"/>
    <w:rsid w:val="00BF634D"/>
    <w:rsid w:val="00C0716D"/>
    <w:rsid w:val="00C575EC"/>
    <w:rsid w:val="00D075FD"/>
    <w:rsid w:val="00DB3655"/>
    <w:rsid w:val="00E54FB0"/>
    <w:rsid w:val="00EB30DD"/>
    <w:rsid w:val="00F53209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2AE20-8687-4E0C-A515-47034D7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7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510"/>
  </w:style>
  <w:style w:type="paragraph" w:styleId="Piedepgina">
    <w:name w:val="footer"/>
    <w:basedOn w:val="Normal"/>
    <w:link w:val="PiedepginaC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7E-AA79-4612-AF34-8066742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2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za Alvarez, Jose Angel</dc:creator>
  <cp:lastModifiedBy>San Saturnino Murua, Iraia</cp:lastModifiedBy>
  <cp:revision>4</cp:revision>
  <cp:lastPrinted>2020-06-10T13:43:00Z</cp:lastPrinted>
  <dcterms:created xsi:type="dcterms:W3CDTF">2020-06-10T11:55:00Z</dcterms:created>
  <dcterms:modified xsi:type="dcterms:W3CDTF">2020-06-10T13:44:00Z</dcterms:modified>
</cp:coreProperties>
</file>